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BBFE0CD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</w:t>
      </w:r>
      <w:r w:rsidR="0026472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26472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494391" w14:textId="77777777" w:rsidR="00643A47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43A4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4 </w:t>
      </w:r>
      <w:r w:rsidR="00B1426C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5E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3E4B48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5EC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643A47">
        <w:rPr>
          <w:rFonts w:ascii="Liberation Serif" w:eastAsia="Times New Roman" w:hAnsi="Liberation Serif" w:cs="Liberation Serif"/>
          <w:sz w:val="26"/>
          <w:szCs w:val="26"/>
          <w:lang w:eastAsia="ru-RU"/>
        </w:rPr>
        <w:t>1364-ПА</w:t>
      </w:r>
    </w:p>
    <w:p w14:paraId="632BDF1A" w14:textId="34B1E226" w:rsidR="00C63A38" w:rsidRPr="0066336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10E981AF" w14:textId="38C2D58F" w:rsidR="00C63A38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</w:t>
      </w:r>
      <w:r w:rsidR="00F14D7F"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Pr="0066336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5509F313" w14:textId="77777777" w:rsidR="008B1D2A" w:rsidRPr="00663368" w:rsidRDefault="008B1D2A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896614" w14:textId="3E53A5A0" w:rsidR="00195306" w:rsidRPr="00C36401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C36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 создании комиссии по оценке ущерба от чрезвычайных ситуаций природного и техногенного характера на территории Городского округа «город Ирбит» Свердловской области</w:t>
      </w:r>
    </w:p>
    <w:p w14:paraId="2A05B528" w14:textId="77777777" w:rsidR="0051064D" w:rsidRDefault="0051064D" w:rsidP="0051064D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9BF0F8B" w14:textId="77777777" w:rsidR="008B1D2A" w:rsidRPr="00722423" w:rsidRDefault="008B1D2A" w:rsidP="0051064D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44043C46" w14:textId="3271AD3F" w:rsidR="006770E6" w:rsidRPr="00722423" w:rsidRDefault="0051064D" w:rsidP="006770E6">
      <w:pPr>
        <w:keepNext/>
        <w:spacing w:after="0" w:line="240" w:lineRule="auto"/>
        <w:ind w:right="-142" w:firstLine="709"/>
        <w:jc w:val="both"/>
        <w:outlineLvl w:val="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9D6ED4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еральными </w:t>
      </w:r>
      <w:r w:rsidR="00CC220B"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онами </w:t>
      </w:r>
      <w:r w:rsidR="00CC220B" w:rsidRPr="00CC220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CC220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2A5B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 декабря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</w:t>
      </w:r>
      <w:r w:rsidR="002A5B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="005C5EC2"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8-ФЗ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дного и техногенного характера»</w:t>
      </w:r>
      <w:r w:rsidR="0037223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2A5B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2A5B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«город Ирбит» Свердловской области 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821D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14:paraId="3B776B12" w14:textId="71891867" w:rsidR="00775848" w:rsidRPr="00722423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СТАНОВЛЯЕТ:  </w:t>
      </w:r>
    </w:p>
    <w:p w14:paraId="51143B15" w14:textId="513A6FA7" w:rsidR="0051064D" w:rsidRDefault="0051064D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ть комиссию по оценке ущерба от чрезвычайных ситуаций природного и техногенного характера на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7BD408EA" w14:textId="51F9DF47" w:rsidR="0037223D" w:rsidRPr="00722423" w:rsidRDefault="0051064D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7223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 Утвердить:</w:t>
      </w:r>
    </w:p>
    <w:p w14:paraId="1B0F1046" w14:textId="63243543" w:rsidR="0039699D" w:rsidRPr="00722423" w:rsidRDefault="0039699D" w:rsidP="0039699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51064D"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ожение о комиссии по оценке ущерба от чрезвычайных ситуаций природного и техногенного характера на территории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приложение №</w:t>
      </w:r>
      <w:r w:rsidR="00C93F9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);</w:t>
      </w:r>
    </w:p>
    <w:p w14:paraId="1BA49FEE" w14:textId="384E79E9" w:rsidR="00E879C9" w:rsidRPr="00722423" w:rsidRDefault="00D40272" w:rsidP="00E879C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51064D"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ав комиссии по оценке ущерба от чрезвычайных ситуаций природного и техногенного характера на территории 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938DD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E879C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545D81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№ 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C93F92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14:paraId="5FDC5CBF" w14:textId="3CD6DE1F" w:rsidR="005C5EC2" w:rsidRDefault="005C5EC2" w:rsidP="005C5EC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. </w:t>
      </w:r>
      <w:r w:rsidRP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знать утратившими силу постановлени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</w:t>
      </w:r>
      <w:r w:rsidRP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бит» Свердловской области от 30.12</w:t>
      </w:r>
      <w:r w:rsidR="00E416AC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2</w:t>
      </w:r>
      <w:r w:rsidRP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399-ПА</w:t>
      </w:r>
      <w:r w:rsidRP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 создании комиссии по оценке ущерба от ч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звычайных ситуаций природного </w:t>
      </w:r>
      <w:r w:rsidRP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техногенного характера на территор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P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».</w:t>
      </w:r>
    </w:p>
    <w:p w14:paraId="0D21F420" w14:textId="50EDF7F9" w:rsidR="00775848" w:rsidRPr="00722423" w:rsidRDefault="005C5EC2" w:rsidP="00545D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4B18BF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. </w:t>
      </w:r>
      <w:r w:rsidR="00775848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</w:t>
      </w:r>
      <w:r w:rsidR="00775848"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D8ACC3C" w14:textId="6425AE00" w:rsidR="00366E8A" w:rsidRPr="00722423" w:rsidRDefault="005C5EC2" w:rsidP="00366E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 Отделу организационной работы и документообеспечения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разместить настоящее постановление на официальном сайте администрации 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r w:rsidR="00366E8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6A9F1935" w14:textId="77777777" w:rsidR="00775848" w:rsidRPr="00722423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96FF2F" w14:textId="77777777" w:rsidR="00775848" w:rsidRPr="00722423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7F22FA" w14:textId="77777777" w:rsidR="002815D9" w:rsidRPr="00722423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114667D4" w14:textId="40A04D0A" w:rsidR="008B1D2A" w:rsidRDefault="00264723" w:rsidP="005C5EC2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7758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</w:t>
      </w:r>
      <w:r w:rsidR="005271E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5271E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="002815D9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="00775848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20A6F350" w14:textId="7356DC69" w:rsidR="00545D81" w:rsidRPr="00722423" w:rsidRDefault="00545D81" w:rsidP="0051064D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1          </w:t>
      </w:r>
    </w:p>
    <w:p w14:paraId="3FD0F990" w14:textId="77777777" w:rsidR="00545D81" w:rsidRPr="00722423" w:rsidRDefault="00545D81" w:rsidP="00545D81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4F02D750" w14:textId="1DEACFE6" w:rsidR="00545D81" w:rsidRPr="00722423" w:rsidRDefault="00545D81" w:rsidP="00545D81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от                                  от  </w:t>
      </w:r>
      <w:r w:rsidR="00643A47">
        <w:rPr>
          <w:rFonts w:ascii="Liberation Serif" w:eastAsia="Times New Roman" w:hAnsi="Liberation Serif" w:cs="Times New Roman"/>
          <w:sz w:val="26"/>
          <w:szCs w:val="26"/>
          <w:lang w:eastAsia="ru-RU"/>
        </w:rPr>
        <w:t>14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C5EC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ля 2026</w:t>
      </w:r>
      <w:r w:rsidR="00643A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="00D36AE1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643A47">
        <w:rPr>
          <w:rFonts w:ascii="Liberation Serif" w:eastAsia="Times New Roman" w:hAnsi="Liberation Serif" w:cs="Times New Roman"/>
          <w:sz w:val="26"/>
          <w:szCs w:val="26"/>
          <w:lang w:eastAsia="ru-RU"/>
        </w:rPr>
        <w:t>1364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AEBF941" w14:textId="77777777" w:rsidR="00F33867" w:rsidRDefault="00F33867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3EC96AD" w14:textId="77777777" w:rsidR="00D36AE1" w:rsidRPr="00722423" w:rsidRDefault="00D36AE1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D1193AE" w14:textId="77777777" w:rsidR="006770E6" w:rsidRPr="00722423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505743EC" w14:textId="0EBB0F8F" w:rsidR="00491C8D" w:rsidRDefault="0051064D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комиссии по оценке ущерба от чрезвычайных ситуаций природного и техногенного характера на территории Городского округа «город Ирбит» Свердловской области</w:t>
      </w:r>
    </w:p>
    <w:p w14:paraId="765D2FB4" w14:textId="77777777" w:rsidR="00D36AE1" w:rsidRPr="00722423" w:rsidRDefault="00D36AE1" w:rsidP="00D36AE1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72157E" w14:textId="26F60B8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Комиссия по оценке ущерба от чрезвычайных ситуаций природного и техногенного характера на территории </w:t>
      </w:r>
      <w:r w:rsidR="00D36AE1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</w:t>
      </w:r>
      <w:r w:rsidR="00E7677C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</w:t>
      </w:r>
      <w:r w:rsidR="00E7677C"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алее - Комиссия) является органом, образованным для оценки материального ущерба от чрезвычайных ситуаций природного и техногенного характера на территории </w:t>
      </w:r>
      <w:r w:rsidR="00D36AE1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BAF55B8" w14:textId="239A7688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муниципальными правовыми актами органов местного самоуправления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 также настоящим Положением.</w:t>
      </w:r>
    </w:p>
    <w:p w14:paraId="0078509C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Основными задачами Комиссии являются:</w:t>
      </w:r>
    </w:p>
    <w:p w14:paraId="22B91F34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бследование поврежденных объектов;</w:t>
      </w:r>
    </w:p>
    <w:p w14:paraId="32EEE004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2) фото- и (или) видеофиксация поврежденных объектов;</w:t>
      </w:r>
    </w:p>
    <w:p w14:paraId="1114BB6E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3) формирование комплекта документов по каждому поврежденному объекту.</w:t>
      </w:r>
    </w:p>
    <w:p w14:paraId="63672F1B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Комиссия с целью решения возложенных на нее задач осуществляет следующие функции:</w:t>
      </w:r>
    </w:p>
    <w:p w14:paraId="08871397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оводит обследование поврежденных объектов;</w:t>
      </w:r>
    </w:p>
    <w:p w14:paraId="41072B86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2) составляет акты обследования поврежденных объектов;</w:t>
      </w:r>
    </w:p>
    <w:p w14:paraId="4B1D78D7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3) составляет сметные расчеты на неотложные аварийно-восстановительные работы в целях ликвидации чрезвычайной ситуации;</w:t>
      </w:r>
    </w:p>
    <w:p w14:paraId="44B19CAF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осуществляет сбор документов (их заверенных копий):</w:t>
      </w:r>
    </w:p>
    <w:p w14:paraId="6CD4B179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равки страховых организаций о размере произведенного или планируемого страхового возмещения (в случае если имущество застраховано);</w:t>
      </w:r>
    </w:p>
    <w:p w14:paraId="36A96F3C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ы, подтверждающие право собственности на каждый поврежденный объект либо объект, техническое состояние которого может явиться причиной возникновения чрезвычайной ситуации;</w:t>
      </w:r>
    </w:p>
    <w:p w14:paraId="1D1D2971" w14:textId="25E364DB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02CB82F6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5. Комиссия в пределах своей компетенции и в установленном порядке имеет право:</w:t>
      </w:r>
    </w:p>
    <w:p w14:paraId="546BBF9A" w14:textId="18289F93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запрашивать и получать необходимые материалы и информацию от подразделений (представителей) территориальных органов федеральных органов 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исполнительной власти, исполнительных органов государственной власти Свердловской области, органов местного самоуправления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бщественных объединений, организаций (независимо от форм собственности) и должностных лиц;</w:t>
      </w:r>
    </w:p>
    <w:p w14:paraId="44A2658B" w14:textId="593ECAD5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 также представителей организаций и общественных объединений по согласованию с их руководителями.</w:t>
      </w:r>
    </w:p>
    <w:p w14:paraId="251E53E0" w14:textId="76DE7F1D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. В комиссию входит председатель Комиссии и члены Комиссии. Персональный состав Комиссии утверждается постановлением администрации </w:t>
      </w:r>
      <w:r w:rsidR="000C24CA" w:rsidRPr="000C24C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7846BB4" w14:textId="77777777" w:rsidR="0051064D" w:rsidRPr="0051064D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7. Председатель Комиссии организует деятельность Комиссии и несет ответственность за выполнение возложенных на нее задач.</w:t>
      </w:r>
    </w:p>
    <w:p w14:paraId="25738E3F" w14:textId="4E249C20" w:rsidR="00234E43" w:rsidRPr="00722423" w:rsidRDefault="0051064D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1064D">
        <w:rPr>
          <w:rFonts w:ascii="Liberation Serif" w:eastAsia="Times New Roman" w:hAnsi="Liberation Serif" w:cs="Times New Roman"/>
          <w:sz w:val="26"/>
          <w:szCs w:val="26"/>
          <w:lang w:eastAsia="ru-RU"/>
        </w:rPr>
        <w:t>8. Члены Комиссии обязаны выполнять требования правовых актов, регламентирующих деятельность Комиссии.</w:t>
      </w:r>
    </w:p>
    <w:p w14:paraId="03B04004" w14:textId="19651672" w:rsidR="00AD7C9F" w:rsidRPr="00722423" w:rsidRDefault="000C24CA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случае изменения кадрового состава в отношении сотрудников</w:t>
      </w:r>
      <w:r w:rsidR="002A5B52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казанных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и №2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постановления, на вновь назначенных на указанные должности лиц возлагается выполнение всех функций и задач по оценк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щерба от чрезвычайных ситуаций 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родного и техногенного характера на </w:t>
      </w:r>
      <w:r w:rsidR="00D85B2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и </w:t>
      </w:r>
      <w:r w:rsidRPr="000C24C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C351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B947EB2" w14:textId="77777777" w:rsidR="00AD7C9F" w:rsidRPr="00722423" w:rsidRDefault="00AD7C9F" w:rsidP="002A5B5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ADB33E" w14:textId="77777777" w:rsidR="00483DC5" w:rsidRPr="00722423" w:rsidRDefault="00483DC5" w:rsidP="002A5B52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87E751" w14:textId="77777777" w:rsidR="001E561F" w:rsidRPr="00722423" w:rsidRDefault="001E561F" w:rsidP="002A5B52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BF81CE" w14:textId="77777777" w:rsidR="000C24CA" w:rsidRDefault="000C24CA" w:rsidP="002A5B52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E3A8DB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D1BE6B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82AEB7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7583E4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519167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43F282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BB5A1E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7CF229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C62F0C0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BAD822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0256C9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C82CF8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71F8AB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65D720A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ECD322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6C8F99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8CDCF07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8C0F7E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3B2759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613B41" w14:textId="77777777" w:rsidR="000C24CA" w:rsidRDefault="000C24C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FF44750" w14:textId="77777777" w:rsidR="008B1D2A" w:rsidRDefault="008B1D2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960972F" w14:textId="77777777" w:rsidR="008B1D2A" w:rsidRDefault="008B1D2A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4DF367" w14:textId="0FD9EBDB" w:rsidR="006A777A" w:rsidRPr="00722423" w:rsidRDefault="00C173D1" w:rsidP="006A777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2</w:t>
      </w:r>
      <w:r w:rsidR="006A777A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</w:p>
    <w:p w14:paraId="357F8F95" w14:textId="77777777" w:rsidR="006A777A" w:rsidRPr="00722423" w:rsidRDefault="006A777A" w:rsidP="006A777A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79B426CF" w14:textId="57093DDE" w:rsidR="006A777A" w:rsidRPr="00722423" w:rsidRDefault="006A777A" w:rsidP="006A777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64723"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72242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от                                 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643A47">
        <w:rPr>
          <w:rFonts w:ascii="Liberation Serif" w:eastAsia="Times New Roman" w:hAnsi="Liberation Serif" w:cs="Times New Roman"/>
          <w:sz w:val="26"/>
          <w:szCs w:val="26"/>
          <w:lang w:eastAsia="ru-RU"/>
        </w:rPr>
        <w:t>14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D1682A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ля 2026</w:t>
      </w:r>
      <w:r w:rsidR="00D36AE1" w:rsidRPr="00D36A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F51400">
        <w:rPr>
          <w:rFonts w:ascii="Liberation Serif" w:eastAsia="Times New Roman" w:hAnsi="Liberation Serif" w:cs="Times New Roman"/>
          <w:sz w:val="26"/>
          <w:szCs w:val="26"/>
          <w:lang w:eastAsia="ru-RU"/>
        </w:rPr>
        <w:t>1363</w:t>
      </w:r>
      <w:bookmarkStart w:id="0" w:name="_GoBack"/>
      <w:bookmarkEnd w:id="0"/>
      <w:r w:rsidRPr="0071059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05DED77F" w14:textId="77777777" w:rsidR="006A777A" w:rsidRDefault="006A777A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ECFECC4" w14:textId="77777777" w:rsidR="002A5B52" w:rsidRPr="00722423" w:rsidRDefault="002A5B52" w:rsidP="00AD7C9F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8E6F382" w14:textId="21907B1E" w:rsidR="0051064D" w:rsidRPr="00596827" w:rsidRDefault="002A5B52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596827">
        <w:rPr>
          <w:rFonts w:ascii="Liberation Serif" w:eastAsia="Times New Roman" w:hAnsi="Liberation Serif" w:cs="Times New Roman"/>
          <w:b/>
          <w:sz w:val="26"/>
          <w:szCs w:val="26"/>
        </w:rPr>
        <w:t>СОСТАВ</w:t>
      </w:r>
    </w:p>
    <w:p w14:paraId="6F187E0E" w14:textId="77777777" w:rsidR="0051064D" w:rsidRPr="00596827" w:rsidRDefault="0051064D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596827">
        <w:rPr>
          <w:rFonts w:ascii="Liberation Serif" w:eastAsia="Times New Roman" w:hAnsi="Liberation Serif" w:cs="Times New Roman"/>
          <w:b/>
          <w:sz w:val="26"/>
          <w:szCs w:val="26"/>
        </w:rPr>
        <w:t>комиссии по оценке ущерба от чрезвычайных ситуаций</w:t>
      </w:r>
    </w:p>
    <w:p w14:paraId="6E090AAA" w14:textId="77777777" w:rsidR="009D6ED4" w:rsidRDefault="0051064D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596827">
        <w:rPr>
          <w:rFonts w:ascii="Liberation Serif" w:eastAsia="Times New Roman" w:hAnsi="Liberation Serif" w:cs="Times New Roman"/>
          <w:b/>
          <w:sz w:val="26"/>
          <w:szCs w:val="26"/>
        </w:rPr>
        <w:t xml:space="preserve">природного и техногенного характера </w:t>
      </w:r>
      <w:r w:rsidR="00D1682A" w:rsidRPr="00596827">
        <w:rPr>
          <w:rFonts w:ascii="Liberation Serif" w:eastAsia="Times New Roman" w:hAnsi="Liberation Serif" w:cs="Times New Roman"/>
          <w:b/>
          <w:sz w:val="26"/>
          <w:szCs w:val="26"/>
        </w:rPr>
        <w:t xml:space="preserve">на территории </w:t>
      </w:r>
    </w:p>
    <w:p w14:paraId="19A8CDA5" w14:textId="33C7F31F" w:rsidR="0051064D" w:rsidRPr="00596827" w:rsidRDefault="009D6ED4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596827">
        <w:rPr>
          <w:rFonts w:ascii="Liberation Serif" w:eastAsia="Times New Roman" w:hAnsi="Liberation Serif" w:cs="Times New Roman"/>
          <w:b/>
          <w:sz w:val="26"/>
          <w:szCs w:val="26"/>
        </w:rPr>
        <w:t>Городского</w:t>
      </w:r>
      <w:r w:rsidR="00D1682A" w:rsidRPr="00596827">
        <w:rPr>
          <w:rFonts w:ascii="Liberation Serif" w:eastAsia="Times New Roman" w:hAnsi="Liberation Serif" w:cs="Times New Roman"/>
          <w:b/>
          <w:sz w:val="26"/>
          <w:szCs w:val="26"/>
        </w:rPr>
        <w:t xml:space="preserve"> округа</w:t>
      </w:r>
      <w:r w:rsidR="000C24CA" w:rsidRPr="00596827">
        <w:rPr>
          <w:rFonts w:ascii="Liberation Serif" w:eastAsia="Times New Roman" w:hAnsi="Liberation Serif" w:cs="Times New Roman"/>
          <w:b/>
          <w:sz w:val="26"/>
          <w:szCs w:val="26"/>
        </w:rPr>
        <w:t xml:space="preserve"> «город Ирбит» Свердловской области</w:t>
      </w:r>
    </w:p>
    <w:p w14:paraId="7BE5FA0C" w14:textId="77777777" w:rsidR="0051064D" w:rsidRPr="00596827" w:rsidRDefault="0051064D" w:rsidP="0051064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40B686A9" w14:textId="77777777" w:rsidR="0051064D" w:rsidRPr="00596827" w:rsidRDefault="0051064D" w:rsidP="0051064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3558D53E" w14:textId="19CAC63A" w:rsidR="0051064D" w:rsidRPr="00596827" w:rsidRDefault="00D85B21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Тарасова Любовь Алексеевна        </w:t>
      </w:r>
      <w:r w:rsidR="000C24CA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</w:t>
      </w:r>
      <w:r w:rsidR="00BE70FA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</w:t>
      </w:r>
      <w:r w:rsid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</w:t>
      </w:r>
      <w:r w:rsidR="002A5B52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з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аместитель главы администрации</w:t>
      </w:r>
      <w:r w:rsidR="009D6ED4">
        <w:rPr>
          <w:rFonts w:ascii="Liberation Serif" w:eastAsia="Times New Roman" w:hAnsi="Liberation Serif" w:cs="Arial"/>
          <w:sz w:val="26"/>
          <w:szCs w:val="26"/>
          <w:lang w:eastAsia="ru-RU"/>
        </w:rPr>
        <w:t>-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  </w:t>
      </w:r>
    </w:p>
    <w:p w14:paraId="60D6753A" w14:textId="13236548" w:rsidR="00596827" w:rsidRPr="00596827" w:rsidRDefault="00596827" w:rsidP="0059682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начальник Финансового управления</w:t>
      </w:r>
    </w:p>
    <w:p w14:paraId="46CB538D" w14:textId="4FF13633" w:rsidR="0051064D" w:rsidRPr="00596827" w:rsidRDefault="00596827" w:rsidP="0059682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="009D6ED4">
        <w:rPr>
          <w:rFonts w:ascii="Liberation Serif" w:eastAsia="Times New Roman" w:hAnsi="Liberation Serif" w:cs="Arial"/>
          <w:sz w:val="26"/>
          <w:szCs w:val="26"/>
          <w:lang w:eastAsia="ru-RU"/>
        </w:rPr>
        <w:t>,</w:t>
      </w:r>
      <w:r w:rsidR="000C24CA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председатель Комиссии</w:t>
      </w:r>
    </w:p>
    <w:p w14:paraId="0151212B" w14:textId="77777777" w:rsidR="0051064D" w:rsidRPr="00596827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14:paraId="6AFBAEFB" w14:textId="28A23595" w:rsidR="0051064D" w:rsidRPr="00596827" w:rsidRDefault="000C24CA" w:rsidP="002A5B52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Иванова Евгения Владимировна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</w:t>
      </w:r>
      <w:r w:rsidR="00BE70FA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</w:t>
      </w:r>
      <w:r w:rsid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</w:t>
      </w:r>
      <w:r w:rsidR="002A5B52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н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ачальник </w:t>
      </w:r>
      <w:r w:rsid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отдела </w:t>
      </w: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экономического развития</w:t>
      </w:r>
      <w:r w:rsid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администрации </w:t>
      </w: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Городского округа «город Ирбит» Свердловской области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, заместитель председателя Комиссии</w:t>
      </w:r>
    </w:p>
    <w:p w14:paraId="5474B171" w14:textId="77777777" w:rsidR="0051064D" w:rsidRPr="00596827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14:paraId="1BC82960" w14:textId="77777777" w:rsidR="0051064D" w:rsidRPr="00596827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Члены комиссии:</w:t>
      </w:r>
    </w:p>
    <w:p w14:paraId="68E7FBE0" w14:textId="77777777" w:rsidR="0051064D" w:rsidRPr="00596827" w:rsidRDefault="0051064D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14:paraId="69EA1054" w14:textId="1A200A06" w:rsidR="00BE70FA" w:rsidRPr="00596827" w:rsidRDefault="00BE70FA" w:rsidP="00BE70FA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Головизнина Наталья Владимировна      </w:t>
      </w:r>
      <w:r w:rsid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</w:t>
      </w:r>
      <w:r w:rsidR="002A5B52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н</w:t>
      </w: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ачальник жилищного отдела администрации Городского округа «город Ирбит» Свердловской области</w:t>
      </w:r>
    </w:p>
    <w:p w14:paraId="23D02CE8" w14:textId="77777777" w:rsidR="00BE70FA" w:rsidRPr="00596827" w:rsidRDefault="00BE70FA" w:rsidP="00BE70FA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14:paraId="6FA7E1EE" w14:textId="6FF90737" w:rsidR="00BE70FA" w:rsidRPr="00596827" w:rsidRDefault="00BE70FA" w:rsidP="00E67333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Грицко Егор Алексеевич                          </w:t>
      </w:r>
      <w:r w:rsid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</w:t>
      </w:r>
      <w:r w:rsidR="002A5B52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з</w:t>
      </w: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аместитель главы администрации Городского округа «город Ирбит» Свердловской области </w:t>
      </w:r>
    </w:p>
    <w:p w14:paraId="7DBF6F9A" w14:textId="77777777" w:rsidR="00BE70FA" w:rsidRPr="00596827" w:rsidRDefault="00BE70FA" w:rsidP="00BE70FA">
      <w:pPr>
        <w:widowControl w:val="0"/>
        <w:autoSpaceDE w:val="0"/>
        <w:autoSpaceDN w:val="0"/>
        <w:adjustRightInd w:val="0"/>
        <w:spacing w:after="0" w:line="240" w:lineRule="auto"/>
        <w:ind w:left="4536" w:hanging="4536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14:paraId="1957A5C8" w14:textId="5433BAB6" w:rsidR="0051064D" w:rsidRPr="00596827" w:rsidRDefault="000C24CA" w:rsidP="00E67333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Ляпунов Вадим Витальевич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 </w:t>
      </w:r>
      <w:r w:rsidR="00BE70FA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</w:t>
      </w:r>
      <w:r w:rsidR="00E67333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</w:t>
      </w:r>
      <w:r w:rsid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</w:t>
      </w:r>
      <w:r w:rsidR="002A5B52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н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ачальник отдела </w:t>
      </w: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гражданской защиты и общественной безопасности</w:t>
      </w:r>
      <w:r w:rsidR="0051064D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="00596827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администрации Городского</w:t>
      </w:r>
      <w:r w:rsidR="00BE70FA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округа «город Ирбит» Свердловской области</w:t>
      </w:r>
    </w:p>
    <w:p w14:paraId="7AB46F5E" w14:textId="77777777" w:rsidR="00BE70FA" w:rsidRPr="00596827" w:rsidRDefault="00BE70FA" w:rsidP="0051064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14:paraId="16D8109D" w14:textId="406AC2E1" w:rsidR="0051064D" w:rsidRPr="00596827" w:rsidRDefault="00BE70FA" w:rsidP="00E67333">
      <w:pPr>
        <w:widowControl w:val="0"/>
        <w:autoSpaceDE w:val="0"/>
        <w:autoSpaceDN w:val="0"/>
        <w:adjustRightInd w:val="0"/>
        <w:spacing w:after="0" w:line="240" w:lineRule="auto"/>
        <w:ind w:left="4820" w:hanging="4820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Сутягин Александр Григорьевич        </w:t>
      </w:r>
      <w:r w:rsidR="00E67333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</w:t>
      </w:r>
      <w:r w:rsid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</w:t>
      </w:r>
      <w:r w:rsidR="002A5B52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>д</w:t>
      </w: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иректор муниципального казенного учреждения </w:t>
      </w:r>
      <w:r w:rsidR="002A5B52"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59682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Центр общественной безопасности» </w:t>
      </w:r>
    </w:p>
    <w:p w14:paraId="3C445C6E" w14:textId="77777777" w:rsidR="00BC017C" w:rsidRPr="006A777A" w:rsidRDefault="00BC017C" w:rsidP="0051064D">
      <w:pPr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sectPr w:rsidR="00BC017C" w:rsidRPr="006A777A" w:rsidSect="005C5EC2">
      <w:headerReference w:type="default" r:id="rId10"/>
      <w:pgSz w:w="11909" w:h="16834"/>
      <w:pgMar w:top="993" w:right="852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22D94" w14:textId="77777777" w:rsidR="0068738F" w:rsidRDefault="0068738F" w:rsidP="00245639">
      <w:pPr>
        <w:spacing w:after="0" w:line="240" w:lineRule="auto"/>
      </w:pPr>
      <w:r>
        <w:separator/>
      </w:r>
    </w:p>
  </w:endnote>
  <w:endnote w:type="continuationSeparator" w:id="0">
    <w:p w14:paraId="2A31DD71" w14:textId="77777777" w:rsidR="0068738F" w:rsidRDefault="0068738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F3C0F" w14:textId="77777777" w:rsidR="0068738F" w:rsidRDefault="0068738F" w:rsidP="00245639">
      <w:pPr>
        <w:spacing w:after="0" w:line="240" w:lineRule="auto"/>
      </w:pPr>
      <w:r>
        <w:separator/>
      </w:r>
    </w:p>
  </w:footnote>
  <w:footnote w:type="continuationSeparator" w:id="0">
    <w:p w14:paraId="31A5F251" w14:textId="77777777" w:rsidR="0068738F" w:rsidRDefault="0068738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8535"/>
      <w:docPartObj>
        <w:docPartGallery w:val="Page Numbers (Top of Page)"/>
        <w:docPartUnique/>
      </w:docPartObj>
    </w:sdtPr>
    <w:sdtEndPr/>
    <w:sdtContent>
      <w:p w14:paraId="008AE152" w14:textId="1E8E4E6F" w:rsidR="00722423" w:rsidRDefault="007224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00">
          <w:rPr>
            <w:noProof/>
          </w:rPr>
          <w:t>4</w:t>
        </w:r>
        <w:r>
          <w:fldChar w:fldCharType="end"/>
        </w:r>
      </w:p>
    </w:sdtContent>
  </w:sdt>
  <w:p w14:paraId="774AA023" w14:textId="77777777" w:rsidR="00722423" w:rsidRDefault="007224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2E5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494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1D5C"/>
    <w:rsid w:val="0006212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BDE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04D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5C87"/>
    <w:rsid w:val="00076660"/>
    <w:rsid w:val="00076D26"/>
    <w:rsid w:val="00076DFE"/>
    <w:rsid w:val="00080121"/>
    <w:rsid w:val="00080B8B"/>
    <w:rsid w:val="00081BA0"/>
    <w:rsid w:val="000821DA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8AA"/>
    <w:rsid w:val="00090308"/>
    <w:rsid w:val="00090FC3"/>
    <w:rsid w:val="00091166"/>
    <w:rsid w:val="00091C1E"/>
    <w:rsid w:val="00091D6F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AB"/>
    <w:rsid w:val="000A20EE"/>
    <w:rsid w:val="000A2104"/>
    <w:rsid w:val="000A2743"/>
    <w:rsid w:val="000A3877"/>
    <w:rsid w:val="000A3F40"/>
    <w:rsid w:val="000A466B"/>
    <w:rsid w:val="000A52ED"/>
    <w:rsid w:val="000A5C04"/>
    <w:rsid w:val="000A5DF9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4CA"/>
    <w:rsid w:val="000C259D"/>
    <w:rsid w:val="000C2960"/>
    <w:rsid w:val="000C319A"/>
    <w:rsid w:val="000C3CBF"/>
    <w:rsid w:val="000C43B5"/>
    <w:rsid w:val="000C4509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EB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B39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05DF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4EAE"/>
    <w:rsid w:val="00195306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CA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E3B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1E8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61F"/>
    <w:rsid w:val="001E5BEA"/>
    <w:rsid w:val="001E6268"/>
    <w:rsid w:val="001E62AE"/>
    <w:rsid w:val="001E6639"/>
    <w:rsid w:val="001E68EF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1D5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E43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961"/>
    <w:rsid w:val="0026129E"/>
    <w:rsid w:val="00262C70"/>
    <w:rsid w:val="00262FC7"/>
    <w:rsid w:val="00263F7A"/>
    <w:rsid w:val="00264330"/>
    <w:rsid w:val="002646D6"/>
    <w:rsid w:val="00264723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3A3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01F"/>
    <w:rsid w:val="002A36A8"/>
    <w:rsid w:val="002A395B"/>
    <w:rsid w:val="002A4AF9"/>
    <w:rsid w:val="002A5117"/>
    <w:rsid w:val="002A5256"/>
    <w:rsid w:val="002A5339"/>
    <w:rsid w:val="002A5B52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506"/>
    <w:rsid w:val="002C3EE1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4AC"/>
    <w:rsid w:val="002F5BEA"/>
    <w:rsid w:val="002F5F33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416C"/>
    <w:rsid w:val="00335698"/>
    <w:rsid w:val="00335B89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AFA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8A"/>
    <w:rsid w:val="00367787"/>
    <w:rsid w:val="00367AC9"/>
    <w:rsid w:val="00367BDD"/>
    <w:rsid w:val="00370D56"/>
    <w:rsid w:val="00371C13"/>
    <w:rsid w:val="00371E89"/>
    <w:rsid w:val="0037223D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2E6A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99D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317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9D9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93D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46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3DC5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8D"/>
    <w:rsid w:val="00493348"/>
    <w:rsid w:val="00493811"/>
    <w:rsid w:val="004938DD"/>
    <w:rsid w:val="0049461D"/>
    <w:rsid w:val="004961E5"/>
    <w:rsid w:val="00496B6A"/>
    <w:rsid w:val="004A03F1"/>
    <w:rsid w:val="004A076B"/>
    <w:rsid w:val="004A0975"/>
    <w:rsid w:val="004A0B25"/>
    <w:rsid w:val="004A0DAA"/>
    <w:rsid w:val="004A0F7D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18BF"/>
    <w:rsid w:val="004B4425"/>
    <w:rsid w:val="004B5A1C"/>
    <w:rsid w:val="004B7D5F"/>
    <w:rsid w:val="004C23B4"/>
    <w:rsid w:val="004C2B7E"/>
    <w:rsid w:val="004C2F46"/>
    <w:rsid w:val="004C3032"/>
    <w:rsid w:val="004C5F09"/>
    <w:rsid w:val="004C6947"/>
    <w:rsid w:val="004D019D"/>
    <w:rsid w:val="004D0447"/>
    <w:rsid w:val="004D117F"/>
    <w:rsid w:val="004D1D9B"/>
    <w:rsid w:val="004D3B6C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BDF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64D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1E8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D81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0D1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19D1"/>
    <w:rsid w:val="0058220D"/>
    <w:rsid w:val="00582E09"/>
    <w:rsid w:val="005837B0"/>
    <w:rsid w:val="00583B6C"/>
    <w:rsid w:val="00583D97"/>
    <w:rsid w:val="0058438F"/>
    <w:rsid w:val="005843C6"/>
    <w:rsid w:val="005845A0"/>
    <w:rsid w:val="0058477A"/>
    <w:rsid w:val="00584892"/>
    <w:rsid w:val="005859FA"/>
    <w:rsid w:val="00585AC0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4B3"/>
    <w:rsid w:val="005935C0"/>
    <w:rsid w:val="00593B6D"/>
    <w:rsid w:val="00594076"/>
    <w:rsid w:val="00594708"/>
    <w:rsid w:val="00594E99"/>
    <w:rsid w:val="00596827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5EC2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CE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E7B"/>
    <w:rsid w:val="0064267F"/>
    <w:rsid w:val="00643A47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D51"/>
    <w:rsid w:val="006471E5"/>
    <w:rsid w:val="006476DD"/>
    <w:rsid w:val="00650040"/>
    <w:rsid w:val="00651B8B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368"/>
    <w:rsid w:val="00663441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661E"/>
    <w:rsid w:val="006870AB"/>
    <w:rsid w:val="0068738F"/>
    <w:rsid w:val="006874CA"/>
    <w:rsid w:val="0069020D"/>
    <w:rsid w:val="00691221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A777A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519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4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8E"/>
    <w:rsid w:val="006F6F3A"/>
    <w:rsid w:val="006F74A8"/>
    <w:rsid w:val="00700735"/>
    <w:rsid w:val="0070081B"/>
    <w:rsid w:val="00700BD3"/>
    <w:rsid w:val="00702800"/>
    <w:rsid w:val="007029BC"/>
    <w:rsid w:val="00702CA4"/>
    <w:rsid w:val="00704FD3"/>
    <w:rsid w:val="00704FDC"/>
    <w:rsid w:val="00706164"/>
    <w:rsid w:val="007069BA"/>
    <w:rsid w:val="00706F27"/>
    <w:rsid w:val="00710599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423"/>
    <w:rsid w:val="00722A4E"/>
    <w:rsid w:val="007234FD"/>
    <w:rsid w:val="007247F3"/>
    <w:rsid w:val="0072504E"/>
    <w:rsid w:val="007263CA"/>
    <w:rsid w:val="00726A60"/>
    <w:rsid w:val="00727815"/>
    <w:rsid w:val="0072783D"/>
    <w:rsid w:val="00727934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433"/>
    <w:rsid w:val="007666FE"/>
    <w:rsid w:val="00767315"/>
    <w:rsid w:val="007677D0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B5F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36E6"/>
    <w:rsid w:val="00793BC8"/>
    <w:rsid w:val="00793DCA"/>
    <w:rsid w:val="00794A10"/>
    <w:rsid w:val="00794F03"/>
    <w:rsid w:val="00795FF2"/>
    <w:rsid w:val="007966FB"/>
    <w:rsid w:val="00797976"/>
    <w:rsid w:val="00797EDC"/>
    <w:rsid w:val="007A062D"/>
    <w:rsid w:val="007A0819"/>
    <w:rsid w:val="007A219B"/>
    <w:rsid w:val="007A2A95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7D3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EBA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38E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796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1D2A"/>
    <w:rsid w:val="008B293F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581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61E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0D4"/>
    <w:rsid w:val="00932D56"/>
    <w:rsid w:val="00932DCE"/>
    <w:rsid w:val="00932E90"/>
    <w:rsid w:val="009332E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407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9F6"/>
    <w:rsid w:val="00981439"/>
    <w:rsid w:val="009829C7"/>
    <w:rsid w:val="009831FE"/>
    <w:rsid w:val="00983696"/>
    <w:rsid w:val="00984DC0"/>
    <w:rsid w:val="009862FE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9D4"/>
    <w:rsid w:val="00993C44"/>
    <w:rsid w:val="0099459E"/>
    <w:rsid w:val="00994A24"/>
    <w:rsid w:val="009957DA"/>
    <w:rsid w:val="00995DED"/>
    <w:rsid w:val="00996031"/>
    <w:rsid w:val="00996A39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566"/>
    <w:rsid w:val="009A6C81"/>
    <w:rsid w:val="009A6FD3"/>
    <w:rsid w:val="009A79DD"/>
    <w:rsid w:val="009B157D"/>
    <w:rsid w:val="009B1964"/>
    <w:rsid w:val="009B1ABD"/>
    <w:rsid w:val="009B281C"/>
    <w:rsid w:val="009B2FFE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7E"/>
    <w:rsid w:val="009C4CE8"/>
    <w:rsid w:val="009C4D6B"/>
    <w:rsid w:val="009C5CF1"/>
    <w:rsid w:val="009C6811"/>
    <w:rsid w:val="009C69A2"/>
    <w:rsid w:val="009C785A"/>
    <w:rsid w:val="009C797F"/>
    <w:rsid w:val="009D02E9"/>
    <w:rsid w:val="009D0933"/>
    <w:rsid w:val="009D2134"/>
    <w:rsid w:val="009D2244"/>
    <w:rsid w:val="009D2456"/>
    <w:rsid w:val="009D2479"/>
    <w:rsid w:val="009D2EA6"/>
    <w:rsid w:val="009D32F7"/>
    <w:rsid w:val="009D425B"/>
    <w:rsid w:val="009D4554"/>
    <w:rsid w:val="009D4A47"/>
    <w:rsid w:val="009D5329"/>
    <w:rsid w:val="009D5E21"/>
    <w:rsid w:val="009D6400"/>
    <w:rsid w:val="009D6ED4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4CC8"/>
    <w:rsid w:val="00A24E41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A85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1F1A"/>
    <w:rsid w:val="00AC2DB7"/>
    <w:rsid w:val="00AC3AA5"/>
    <w:rsid w:val="00AC3AC1"/>
    <w:rsid w:val="00AC3AE7"/>
    <w:rsid w:val="00AC3DC0"/>
    <w:rsid w:val="00AC3E54"/>
    <w:rsid w:val="00AC462A"/>
    <w:rsid w:val="00AC4781"/>
    <w:rsid w:val="00AC4A9D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C9F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670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57DF"/>
    <w:rsid w:val="00B1613C"/>
    <w:rsid w:val="00B166CD"/>
    <w:rsid w:val="00B16C3C"/>
    <w:rsid w:val="00B17C49"/>
    <w:rsid w:val="00B2032C"/>
    <w:rsid w:val="00B20664"/>
    <w:rsid w:val="00B207C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177B"/>
    <w:rsid w:val="00B41A76"/>
    <w:rsid w:val="00B421C6"/>
    <w:rsid w:val="00B4258C"/>
    <w:rsid w:val="00B42A69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A8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20D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E7C"/>
    <w:rsid w:val="00B87380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F03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17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0FA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4D53"/>
    <w:rsid w:val="00C1538A"/>
    <w:rsid w:val="00C158E0"/>
    <w:rsid w:val="00C15C5A"/>
    <w:rsid w:val="00C15DCB"/>
    <w:rsid w:val="00C16BAE"/>
    <w:rsid w:val="00C173D1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653"/>
    <w:rsid w:val="00C27AEA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01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55C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3F92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A34"/>
    <w:rsid w:val="00CA116B"/>
    <w:rsid w:val="00CA2162"/>
    <w:rsid w:val="00CA2231"/>
    <w:rsid w:val="00CA23B1"/>
    <w:rsid w:val="00CA24B4"/>
    <w:rsid w:val="00CA3041"/>
    <w:rsid w:val="00CA414E"/>
    <w:rsid w:val="00CA4D73"/>
    <w:rsid w:val="00CA5058"/>
    <w:rsid w:val="00CA5163"/>
    <w:rsid w:val="00CA5CDB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20B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E52"/>
    <w:rsid w:val="00D125D1"/>
    <w:rsid w:val="00D12947"/>
    <w:rsid w:val="00D13242"/>
    <w:rsid w:val="00D14C6B"/>
    <w:rsid w:val="00D150B0"/>
    <w:rsid w:val="00D1560E"/>
    <w:rsid w:val="00D15B5D"/>
    <w:rsid w:val="00D1616A"/>
    <w:rsid w:val="00D1682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3F1E"/>
    <w:rsid w:val="00D34400"/>
    <w:rsid w:val="00D3580F"/>
    <w:rsid w:val="00D35DBB"/>
    <w:rsid w:val="00D3663A"/>
    <w:rsid w:val="00D36AE1"/>
    <w:rsid w:val="00D40272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F04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0C3"/>
    <w:rsid w:val="00D8225A"/>
    <w:rsid w:val="00D84327"/>
    <w:rsid w:val="00D844CD"/>
    <w:rsid w:val="00D84D5F"/>
    <w:rsid w:val="00D84EC7"/>
    <w:rsid w:val="00D85B21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554"/>
    <w:rsid w:val="00D92630"/>
    <w:rsid w:val="00D92B29"/>
    <w:rsid w:val="00D93682"/>
    <w:rsid w:val="00D94E13"/>
    <w:rsid w:val="00D94E6A"/>
    <w:rsid w:val="00D95287"/>
    <w:rsid w:val="00D95A78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23D"/>
    <w:rsid w:val="00DE3979"/>
    <w:rsid w:val="00DE4844"/>
    <w:rsid w:val="00DE52EA"/>
    <w:rsid w:val="00DE56E5"/>
    <w:rsid w:val="00DE5B87"/>
    <w:rsid w:val="00DE5C52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2BF3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35"/>
    <w:rsid w:val="00E358E2"/>
    <w:rsid w:val="00E36EEE"/>
    <w:rsid w:val="00E407AC"/>
    <w:rsid w:val="00E407BB"/>
    <w:rsid w:val="00E416AC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333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677C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2BA"/>
    <w:rsid w:val="00E86BD1"/>
    <w:rsid w:val="00E86C96"/>
    <w:rsid w:val="00E879C9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19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1693"/>
    <w:rsid w:val="00ED21AB"/>
    <w:rsid w:val="00ED221B"/>
    <w:rsid w:val="00ED2FC6"/>
    <w:rsid w:val="00ED3F49"/>
    <w:rsid w:val="00ED648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D7F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86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1400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D5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C38"/>
    <w:rsid w:val="00F863EF"/>
    <w:rsid w:val="00F8658C"/>
    <w:rsid w:val="00F86629"/>
    <w:rsid w:val="00F86D40"/>
    <w:rsid w:val="00F87883"/>
    <w:rsid w:val="00F87B04"/>
    <w:rsid w:val="00F91D85"/>
    <w:rsid w:val="00F924E4"/>
    <w:rsid w:val="00F92670"/>
    <w:rsid w:val="00F92B17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40B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7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3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1EA4-AB41-4ACC-976A-3DA15EF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2-15T09:24:00Z</cp:lastPrinted>
  <dcterms:created xsi:type="dcterms:W3CDTF">2026-07-14T10:25:00Z</dcterms:created>
  <dcterms:modified xsi:type="dcterms:W3CDTF">2026-07-14T10:25:00Z</dcterms:modified>
</cp:coreProperties>
</file>